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E2385" w14:textId="2F609EBC" w:rsidR="003F1337" w:rsidRPr="00500874" w:rsidRDefault="003F1337" w:rsidP="001802EC">
      <w:pPr>
        <w:ind w:firstLineChars="3700" w:firstLine="7770"/>
        <w:rPr>
          <w:rFonts w:asciiTheme="minorEastAsia" w:hAnsiTheme="minorEastAsia"/>
        </w:rPr>
      </w:pPr>
      <w:r w:rsidRPr="00500874">
        <w:rPr>
          <w:rFonts w:asciiTheme="minorEastAsia" w:hAnsiTheme="minorEastAsia" w:hint="eastAsia"/>
        </w:rPr>
        <w:t>（様式</w:t>
      </w:r>
      <w:r w:rsidR="004A37FD">
        <w:rPr>
          <w:rFonts w:asciiTheme="minorEastAsia" w:hAnsiTheme="minorEastAsia" w:hint="eastAsia"/>
        </w:rPr>
        <w:t>6</w:t>
      </w:r>
      <w:r w:rsidR="0013362D" w:rsidRPr="00500874">
        <w:rPr>
          <w:rFonts w:asciiTheme="minorEastAsia" w:hAnsiTheme="minorEastAsia" w:hint="eastAsia"/>
        </w:rPr>
        <w:t>－</w:t>
      </w:r>
      <w:r w:rsidRPr="00500874">
        <w:rPr>
          <w:rFonts w:asciiTheme="minorEastAsia" w:hAnsiTheme="minorEastAsia" w:hint="eastAsia"/>
        </w:rPr>
        <w:t>1）</w:t>
      </w:r>
    </w:p>
    <w:tbl>
      <w:tblPr>
        <w:tblpPr w:leftFromText="142" w:rightFromText="142" w:vertAnchor="text" w:horzAnchor="margin" w:tblpXSpec="right" w:tblpY="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</w:tblGrid>
      <w:tr w:rsidR="00CB1366" w14:paraId="6EA85416" w14:textId="77777777" w:rsidTr="00674022">
        <w:trPr>
          <w:trHeight w:val="397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49FD3" w14:textId="77777777" w:rsidR="00B317FE" w:rsidRDefault="00CB1366" w:rsidP="00CB1366">
            <w:pPr>
              <w:autoSpaceDE w:val="0"/>
              <w:autoSpaceDN w:val="0"/>
              <w:ind w:right="-9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受験番号：</w:t>
            </w:r>
          </w:p>
          <w:p w14:paraId="79B34D45" w14:textId="3FE42EC1" w:rsidR="00CB1366" w:rsidRPr="00351E4C" w:rsidRDefault="00CB1366" w:rsidP="00B317FE">
            <w:pPr>
              <w:autoSpaceDE w:val="0"/>
              <w:autoSpaceDN w:val="0"/>
              <w:ind w:right="-9"/>
              <w:jc w:val="right"/>
              <w:rPr>
                <w:rFonts w:ascii="ＭＳ 明朝" w:eastAsia="ＭＳ 明朝" w:hAnsi="ＭＳ 明朝"/>
                <w:sz w:val="22"/>
              </w:rPr>
            </w:pPr>
            <w:r w:rsidRPr="00351E4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B317FE" w:rsidRPr="00351E4C">
              <w:rPr>
                <w:rFonts w:ascii="ＭＳ 明朝" w:eastAsia="ＭＳ 明朝" w:hAnsi="ＭＳ 明朝" w:hint="eastAsia"/>
                <w:sz w:val="16"/>
                <w:szCs w:val="16"/>
              </w:rPr>
              <w:t>（※記入不要）</w:t>
            </w:r>
            <w:r w:rsidRPr="00351E4C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674022" w:rsidRPr="00351E4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</w:tbl>
    <w:p w14:paraId="7EA57DBA" w14:textId="18C05D95" w:rsidR="007A4F13" w:rsidRDefault="007A4F13"/>
    <w:p w14:paraId="2DD555A9" w14:textId="5F4F8AD2" w:rsidR="003F1337" w:rsidRPr="00A33D20" w:rsidRDefault="004A37FD" w:rsidP="004A37FD">
      <w:r>
        <w:rPr>
          <w:rFonts w:hint="eastAsia"/>
          <w:sz w:val="44"/>
          <w:szCs w:val="44"/>
        </w:rPr>
        <w:t>事例実績証明・看護要約</w:t>
      </w:r>
      <w:r w:rsidR="007A4F13">
        <w:rPr>
          <w:rFonts w:hint="eastAsia"/>
          <w:sz w:val="44"/>
          <w:szCs w:val="44"/>
        </w:rPr>
        <w:t>Ⅰ</w:t>
      </w:r>
      <w:r w:rsidR="00A33D20">
        <w:rPr>
          <w:rFonts w:hint="eastAsia"/>
        </w:rPr>
        <w:t xml:space="preserve">　</w:t>
      </w:r>
    </w:p>
    <w:p w14:paraId="6C440F6E" w14:textId="6A4883C5" w:rsidR="007A4F13" w:rsidRPr="007A4F13" w:rsidRDefault="00351E4C" w:rsidP="007A4F13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21A39411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58.45pt;margin-top:7.65pt;width:206.25pt;height:30pt;z-index:251661312" filled="f" stroked="f">
            <v:textbox inset="5.85pt,.7pt,5.85pt,.7pt">
              <w:txbxContent>
                <w:p w14:paraId="4EFBD579" w14:textId="1A138C26" w:rsidR="001802EC" w:rsidRPr="001802EC" w:rsidRDefault="001802EC">
                  <w:pPr>
                    <w:rPr>
                      <w:u w:val="single"/>
                    </w:rPr>
                  </w:pPr>
                  <w:r>
                    <w:rPr>
                      <w:rFonts w:hint="eastAsia"/>
                      <w:u w:val="single"/>
                    </w:rPr>
                    <w:t xml:space="preserve">氏名　　　　　　　　　　　　　　　</w:t>
                  </w:r>
                  <w:r>
                    <w:rPr>
                      <w:rFonts w:hint="eastAsia"/>
                      <w:sz w:val="24"/>
                      <w:szCs w:val="24"/>
                      <w:u w:val="single"/>
                    </w:rPr>
                    <w:t>㊞</w:t>
                  </w:r>
                  <w:r>
                    <w:rPr>
                      <w:rFonts w:hint="eastAsia"/>
                      <w:u w:val="single"/>
                    </w:rPr>
                    <w:t xml:space="preserve">　　</w:t>
                  </w:r>
                </w:p>
              </w:txbxContent>
            </v:textbox>
          </v:shape>
        </w:pict>
      </w:r>
      <w:r w:rsidR="007A4F13" w:rsidRPr="007A4F13">
        <w:rPr>
          <w:rFonts w:hint="eastAsia"/>
          <w:sz w:val="28"/>
          <w:szCs w:val="28"/>
        </w:rPr>
        <w:t>看護</w:t>
      </w:r>
      <w:r w:rsidR="00040E09">
        <w:rPr>
          <w:rFonts w:hint="eastAsia"/>
          <w:sz w:val="28"/>
          <w:szCs w:val="28"/>
        </w:rPr>
        <w:t>実績</w:t>
      </w:r>
      <w:r w:rsidR="007A4F13" w:rsidRPr="007A4F13">
        <w:rPr>
          <w:rFonts w:hint="eastAsia"/>
          <w:sz w:val="28"/>
          <w:szCs w:val="28"/>
        </w:rPr>
        <w:t>事例①</w:t>
      </w:r>
    </w:p>
    <w:p w14:paraId="0A10E367" w14:textId="77777777" w:rsidR="008F1598" w:rsidRDefault="00351E4C" w:rsidP="009E6388">
      <w:pPr>
        <w:jc w:val="left"/>
        <w:rPr>
          <w:sz w:val="48"/>
          <w:szCs w:val="48"/>
        </w:rPr>
      </w:pPr>
      <w:r>
        <w:rPr>
          <w:noProof/>
          <w:sz w:val="48"/>
          <w:szCs w:val="48"/>
        </w:rPr>
        <w:pict w14:anchorId="161EDD2F">
          <v:rect id="_x0000_s1028" style="position:absolute;margin-left:-10.8pt;margin-top:3.15pt;width:483pt;height:655.5pt;z-index:251660288">
            <v:textbox style="mso-next-textbox:#_x0000_s1028" inset="5.85pt,.7pt,5.85pt,.7pt">
              <w:txbxContent>
                <w:p w14:paraId="70D72859" w14:textId="77777777" w:rsidR="00C42236" w:rsidRDefault="00C42236">
                  <w:pPr>
                    <w:rPr>
                      <w:sz w:val="24"/>
                      <w:szCs w:val="24"/>
                    </w:rPr>
                  </w:pPr>
                  <w:r w:rsidRPr="009E6388">
                    <w:rPr>
                      <w:rFonts w:hint="eastAsia"/>
                      <w:sz w:val="24"/>
                      <w:szCs w:val="24"/>
                    </w:rPr>
                    <w:t>１．事例の状況</w:t>
                  </w:r>
                </w:p>
                <w:p w14:paraId="0933C82C" w14:textId="77777777"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14:paraId="2292F629" w14:textId="77777777"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14:paraId="7AFA42E1" w14:textId="77777777"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14:paraId="6DE4B695" w14:textId="77777777" w:rsidR="00C42236" w:rsidRDefault="00C42236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２．アセスメント</w:t>
                  </w:r>
                </w:p>
                <w:p w14:paraId="7A3D7447" w14:textId="77777777"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14:paraId="22A2B544" w14:textId="77777777"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14:paraId="5710B3B7" w14:textId="77777777"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14:paraId="36CB4E4B" w14:textId="77777777"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14:paraId="308772C8" w14:textId="77777777"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14:paraId="574B2CD6" w14:textId="77777777"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14:paraId="7A03E0D6" w14:textId="77777777"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14:paraId="01D55C72" w14:textId="77777777"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14:paraId="714827B3" w14:textId="77777777" w:rsidR="00C42236" w:rsidRDefault="00C42236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３．看護計画の立案</w:t>
                  </w:r>
                </w:p>
                <w:p w14:paraId="7827F743" w14:textId="77777777"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14:paraId="3045B236" w14:textId="77777777"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14:paraId="7CD2989B" w14:textId="77777777"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14:paraId="36356E17" w14:textId="77777777"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14:paraId="3ACD44E4" w14:textId="77777777"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14:paraId="6FD8C52D" w14:textId="77777777"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14:paraId="6A115431" w14:textId="77777777"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14:paraId="35D7DDF4" w14:textId="77777777"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14:paraId="356AA0AC" w14:textId="77777777" w:rsidR="00C42236" w:rsidRDefault="00C42236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４．看護の実践</w:t>
                  </w:r>
                </w:p>
                <w:p w14:paraId="56A2C7D1" w14:textId="77777777"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14:paraId="3DD874E4" w14:textId="77777777"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14:paraId="3409321C" w14:textId="77777777"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14:paraId="5FD4297F" w14:textId="77777777"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14:paraId="6948D85B" w14:textId="77777777"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14:paraId="2AA1187D" w14:textId="77777777"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14:paraId="01354FCD" w14:textId="77777777"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14:paraId="75431D86" w14:textId="77777777" w:rsidR="00C42236" w:rsidRDefault="00C42236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５．評価</w:t>
                  </w:r>
                </w:p>
                <w:p w14:paraId="2AD08469" w14:textId="77777777"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14:paraId="1C74705C" w14:textId="77777777"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14:paraId="3A074673" w14:textId="77777777" w:rsidR="00C42236" w:rsidRPr="00D85696" w:rsidRDefault="00C42236">
                  <w:pPr>
                    <w:rPr>
                      <w:sz w:val="24"/>
                      <w:szCs w:val="24"/>
                    </w:rPr>
                  </w:pPr>
                </w:p>
                <w:p w14:paraId="44267920" w14:textId="77777777"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14:paraId="1301A82E" w14:textId="77777777"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14:paraId="419DA13C" w14:textId="77777777"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14:paraId="573F614C" w14:textId="77777777"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14:paraId="35848D08" w14:textId="77777777"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14:paraId="39233F61" w14:textId="77777777"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14:paraId="18432D0E" w14:textId="77777777" w:rsidR="00C42236" w:rsidRPr="009E6388" w:rsidRDefault="00C42236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14:paraId="44F0A462" w14:textId="7AA440E1" w:rsidR="008F1598" w:rsidRPr="008F1598" w:rsidRDefault="008F1598" w:rsidP="008F1598">
      <w:pPr>
        <w:rPr>
          <w:sz w:val="48"/>
          <w:szCs w:val="48"/>
        </w:rPr>
      </w:pPr>
    </w:p>
    <w:p w14:paraId="5EDF25C2" w14:textId="77777777" w:rsidR="008F1598" w:rsidRPr="008F1598" w:rsidRDefault="008F1598" w:rsidP="008F1598">
      <w:pPr>
        <w:rPr>
          <w:sz w:val="48"/>
          <w:szCs w:val="48"/>
        </w:rPr>
      </w:pPr>
    </w:p>
    <w:p w14:paraId="31B85B5E" w14:textId="77777777" w:rsidR="008F1598" w:rsidRPr="008F1598" w:rsidRDefault="008F1598" w:rsidP="008F1598">
      <w:pPr>
        <w:rPr>
          <w:sz w:val="48"/>
          <w:szCs w:val="48"/>
        </w:rPr>
      </w:pPr>
    </w:p>
    <w:p w14:paraId="08960177" w14:textId="77777777" w:rsidR="008F1598" w:rsidRPr="008F1598" w:rsidRDefault="008F1598" w:rsidP="008F1598">
      <w:pPr>
        <w:rPr>
          <w:sz w:val="48"/>
          <w:szCs w:val="48"/>
        </w:rPr>
      </w:pPr>
    </w:p>
    <w:p w14:paraId="7DC2DD50" w14:textId="77777777" w:rsidR="008F1598" w:rsidRPr="008F1598" w:rsidRDefault="008F1598" w:rsidP="008F1598">
      <w:pPr>
        <w:rPr>
          <w:sz w:val="48"/>
          <w:szCs w:val="48"/>
        </w:rPr>
      </w:pPr>
    </w:p>
    <w:p w14:paraId="37B130E9" w14:textId="77777777" w:rsidR="008F1598" w:rsidRPr="008F1598" w:rsidRDefault="008F1598" w:rsidP="008F1598">
      <w:pPr>
        <w:rPr>
          <w:sz w:val="48"/>
          <w:szCs w:val="48"/>
        </w:rPr>
      </w:pPr>
    </w:p>
    <w:p w14:paraId="23AE3562" w14:textId="77777777" w:rsidR="008F1598" w:rsidRPr="008F1598" w:rsidRDefault="008F1598" w:rsidP="008F1598">
      <w:pPr>
        <w:rPr>
          <w:sz w:val="48"/>
          <w:szCs w:val="48"/>
        </w:rPr>
      </w:pPr>
    </w:p>
    <w:p w14:paraId="6D42C92A" w14:textId="77777777" w:rsidR="008F1598" w:rsidRPr="008F1598" w:rsidRDefault="008F1598" w:rsidP="008F1598">
      <w:pPr>
        <w:rPr>
          <w:sz w:val="48"/>
          <w:szCs w:val="48"/>
        </w:rPr>
      </w:pPr>
    </w:p>
    <w:p w14:paraId="362C44EC" w14:textId="77777777" w:rsidR="008F1598" w:rsidRPr="008F1598" w:rsidRDefault="008F1598" w:rsidP="008F1598">
      <w:pPr>
        <w:rPr>
          <w:sz w:val="48"/>
          <w:szCs w:val="48"/>
        </w:rPr>
      </w:pPr>
    </w:p>
    <w:p w14:paraId="5B5CE487" w14:textId="77777777" w:rsidR="008F1598" w:rsidRPr="008F1598" w:rsidRDefault="008F1598" w:rsidP="008F1598">
      <w:pPr>
        <w:rPr>
          <w:sz w:val="48"/>
          <w:szCs w:val="48"/>
        </w:rPr>
      </w:pPr>
    </w:p>
    <w:p w14:paraId="15B8043C" w14:textId="77777777" w:rsidR="008F1598" w:rsidRPr="008F1598" w:rsidRDefault="008F1598" w:rsidP="008F1598">
      <w:pPr>
        <w:rPr>
          <w:sz w:val="48"/>
          <w:szCs w:val="48"/>
        </w:rPr>
      </w:pPr>
    </w:p>
    <w:p w14:paraId="4F872892" w14:textId="77777777" w:rsidR="008F1598" w:rsidRPr="008F1598" w:rsidRDefault="008F1598" w:rsidP="008F1598">
      <w:pPr>
        <w:rPr>
          <w:sz w:val="48"/>
          <w:szCs w:val="48"/>
        </w:rPr>
      </w:pPr>
    </w:p>
    <w:p w14:paraId="0F2C3A6A" w14:textId="77777777" w:rsidR="008F1598" w:rsidRPr="008F1598" w:rsidRDefault="008F1598" w:rsidP="008F1598">
      <w:pPr>
        <w:rPr>
          <w:sz w:val="48"/>
          <w:szCs w:val="48"/>
        </w:rPr>
      </w:pPr>
    </w:p>
    <w:p w14:paraId="2EC9B206" w14:textId="77777777" w:rsidR="008F1598" w:rsidRPr="008F1598" w:rsidRDefault="008F1598" w:rsidP="008F1598">
      <w:pPr>
        <w:rPr>
          <w:sz w:val="48"/>
          <w:szCs w:val="48"/>
        </w:rPr>
      </w:pPr>
    </w:p>
    <w:p w14:paraId="0ABF6EE5" w14:textId="77777777" w:rsidR="008F1598" w:rsidRPr="008F1598" w:rsidRDefault="008F1598" w:rsidP="008F1598">
      <w:pPr>
        <w:rPr>
          <w:sz w:val="48"/>
          <w:szCs w:val="48"/>
        </w:rPr>
      </w:pPr>
    </w:p>
    <w:p w14:paraId="6D0DEB14" w14:textId="77777777" w:rsidR="008F1598" w:rsidRPr="008F1598" w:rsidRDefault="008F1598" w:rsidP="008F1598">
      <w:pPr>
        <w:rPr>
          <w:sz w:val="48"/>
          <w:szCs w:val="48"/>
        </w:rPr>
      </w:pPr>
    </w:p>
    <w:p w14:paraId="4A005EB1" w14:textId="77777777" w:rsidR="00B51726" w:rsidRDefault="00B51726" w:rsidP="00B51726">
      <w:pPr>
        <w:spacing w:beforeLines="100" w:before="360"/>
        <w:rPr>
          <w:szCs w:val="21"/>
        </w:rPr>
      </w:pPr>
    </w:p>
    <w:p w14:paraId="0B3D9308" w14:textId="77777777" w:rsidR="009E6388" w:rsidRPr="00B51726" w:rsidRDefault="008F1598" w:rsidP="00B51726">
      <w:pPr>
        <w:spacing w:beforeLines="100" w:before="360"/>
        <w:rPr>
          <w:szCs w:val="21"/>
        </w:rPr>
      </w:pPr>
      <w:r>
        <w:rPr>
          <w:rFonts w:hint="eastAsia"/>
          <w:szCs w:val="21"/>
        </w:rPr>
        <w:t>※必ずＡ４版１ページに収めてください。</w:t>
      </w:r>
    </w:p>
    <w:sectPr w:rsidR="009E6388" w:rsidRPr="00B51726" w:rsidSect="00674775">
      <w:pgSz w:w="11906" w:h="16838"/>
      <w:pgMar w:top="567" w:right="1133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8E64B" w14:textId="77777777" w:rsidR="00AC6127" w:rsidRDefault="00AC6127" w:rsidP="009C6A2F">
      <w:r>
        <w:separator/>
      </w:r>
    </w:p>
  </w:endnote>
  <w:endnote w:type="continuationSeparator" w:id="0">
    <w:p w14:paraId="171348A9" w14:textId="77777777" w:rsidR="00AC6127" w:rsidRDefault="00AC6127" w:rsidP="009C6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8018E" w14:textId="77777777" w:rsidR="00AC6127" w:rsidRDefault="00AC6127" w:rsidP="009C6A2F">
      <w:r>
        <w:separator/>
      </w:r>
    </w:p>
  </w:footnote>
  <w:footnote w:type="continuationSeparator" w:id="0">
    <w:p w14:paraId="54777C54" w14:textId="77777777" w:rsidR="00AC6127" w:rsidRDefault="00AC6127" w:rsidP="009C6A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1208"/>
    <w:rsid w:val="0001577E"/>
    <w:rsid w:val="000271F8"/>
    <w:rsid w:val="00040E09"/>
    <w:rsid w:val="00044EE7"/>
    <w:rsid w:val="000813BB"/>
    <w:rsid w:val="00090834"/>
    <w:rsid w:val="000B7E04"/>
    <w:rsid w:val="000D1B35"/>
    <w:rsid w:val="001327CC"/>
    <w:rsid w:val="0013362D"/>
    <w:rsid w:val="00141C42"/>
    <w:rsid w:val="001802EC"/>
    <w:rsid w:val="0019085A"/>
    <w:rsid w:val="001B5BB9"/>
    <w:rsid w:val="001D51F5"/>
    <w:rsid w:val="00201C71"/>
    <w:rsid w:val="00232C94"/>
    <w:rsid w:val="002452A0"/>
    <w:rsid w:val="003019A0"/>
    <w:rsid w:val="003435BF"/>
    <w:rsid w:val="00351E4C"/>
    <w:rsid w:val="003606F6"/>
    <w:rsid w:val="003641C5"/>
    <w:rsid w:val="0038246F"/>
    <w:rsid w:val="00391D0E"/>
    <w:rsid w:val="003A4E18"/>
    <w:rsid w:val="003F1337"/>
    <w:rsid w:val="00446C66"/>
    <w:rsid w:val="0048541C"/>
    <w:rsid w:val="004A37FD"/>
    <w:rsid w:val="00500874"/>
    <w:rsid w:val="00515F6D"/>
    <w:rsid w:val="00543390"/>
    <w:rsid w:val="00557B8C"/>
    <w:rsid w:val="00584632"/>
    <w:rsid w:val="00590EE7"/>
    <w:rsid w:val="005938F3"/>
    <w:rsid w:val="005B09A0"/>
    <w:rsid w:val="005B6434"/>
    <w:rsid w:val="005C4190"/>
    <w:rsid w:val="00602F30"/>
    <w:rsid w:val="00611F1C"/>
    <w:rsid w:val="00644227"/>
    <w:rsid w:val="00664F25"/>
    <w:rsid w:val="00674022"/>
    <w:rsid w:val="00674775"/>
    <w:rsid w:val="0068495F"/>
    <w:rsid w:val="006E6CA5"/>
    <w:rsid w:val="00727802"/>
    <w:rsid w:val="007A4F13"/>
    <w:rsid w:val="007A51A7"/>
    <w:rsid w:val="007C7E73"/>
    <w:rsid w:val="0085220B"/>
    <w:rsid w:val="00866433"/>
    <w:rsid w:val="00891C9E"/>
    <w:rsid w:val="008A75B5"/>
    <w:rsid w:val="008F1598"/>
    <w:rsid w:val="00926FE6"/>
    <w:rsid w:val="00943FFC"/>
    <w:rsid w:val="009709AD"/>
    <w:rsid w:val="009870F1"/>
    <w:rsid w:val="009B27B6"/>
    <w:rsid w:val="009C6A2F"/>
    <w:rsid w:val="009E2AA5"/>
    <w:rsid w:val="009E49A4"/>
    <w:rsid w:val="009E6388"/>
    <w:rsid w:val="00A33D20"/>
    <w:rsid w:val="00A36662"/>
    <w:rsid w:val="00A5076B"/>
    <w:rsid w:val="00AB2854"/>
    <w:rsid w:val="00AC529E"/>
    <w:rsid w:val="00AC6127"/>
    <w:rsid w:val="00B06048"/>
    <w:rsid w:val="00B317FE"/>
    <w:rsid w:val="00B51726"/>
    <w:rsid w:val="00B671CD"/>
    <w:rsid w:val="00B876FC"/>
    <w:rsid w:val="00BC1208"/>
    <w:rsid w:val="00BE1E69"/>
    <w:rsid w:val="00C42236"/>
    <w:rsid w:val="00C548BE"/>
    <w:rsid w:val="00C737C7"/>
    <w:rsid w:val="00CA3B05"/>
    <w:rsid w:val="00CB1366"/>
    <w:rsid w:val="00D13C44"/>
    <w:rsid w:val="00D303F4"/>
    <w:rsid w:val="00D51164"/>
    <w:rsid w:val="00D85696"/>
    <w:rsid w:val="00DF4FAA"/>
    <w:rsid w:val="00E427D9"/>
    <w:rsid w:val="00E9272A"/>
    <w:rsid w:val="00EC03E4"/>
    <w:rsid w:val="00ED0B81"/>
    <w:rsid w:val="00F150DF"/>
    <w:rsid w:val="00F842D9"/>
    <w:rsid w:val="00FB68D5"/>
    <w:rsid w:val="00FE00D2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071993C9"/>
  <w15:docId w15:val="{4084D00D-ABC3-49C6-9B22-C7F3CD1FE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5F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120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9C6A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C6A2F"/>
  </w:style>
  <w:style w:type="paragraph" w:styleId="a6">
    <w:name w:val="footer"/>
    <w:basedOn w:val="a"/>
    <w:link w:val="a7"/>
    <w:uiPriority w:val="99"/>
    <w:unhideWhenUsed/>
    <w:rsid w:val="009C6A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C6A2F"/>
  </w:style>
  <w:style w:type="paragraph" w:styleId="a8">
    <w:name w:val="Balloon Text"/>
    <w:basedOn w:val="a"/>
    <w:link w:val="a9"/>
    <w:uiPriority w:val="99"/>
    <w:semiHidden/>
    <w:unhideWhenUsed/>
    <w:rsid w:val="00C422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422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8CD9D26-5819-4736-A0A4-802DC77D5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久留米大学</Company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久留米大学</dc:creator>
  <cp:lastModifiedBy>澤本 ゆき</cp:lastModifiedBy>
  <cp:revision>26</cp:revision>
  <cp:lastPrinted>2022-06-07T02:36:00Z</cp:lastPrinted>
  <dcterms:created xsi:type="dcterms:W3CDTF">2012-08-31T00:51:00Z</dcterms:created>
  <dcterms:modified xsi:type="dcterms:W3CDTF">2022-06-12T04:49:00Z</dcterms:modified>
</cp:coreProperties>
</file>